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0C" w:rsidRPr="00867DC7" w:rsidRDefault="0079420C" w:rsidP="0079420C">
      <w:pPr>
        <w:pStyle w:val="Default"/>
        <w:rPr>
          <w:sz w:val="16"/>
          <w:szCs w:val="16"/>
        </w:rPr>
      </w:pPr>
    </w:p>
    <w:p w:rsidR="0079420C" w:rsidRDefault="0079420C" w:rsidP="0079420C">
      <w:pPr>
        <w:pStyle w:val="Default"/>
      </w:pPr>
    </w:p>
    <w:p w:rsidR="0079420C" w:rsidRDefault="0079420C" w:rsidP="0079420C">
      <w:pPr>
        <w:pStyle w:val="Default"/>
      </w:pPr>
    </w:p>
    <w:p w:rsidR="0079420C" w:rsidRDefault="0079420C" w:rsidP="0079420C">
      <w:pPr>
        <w:pStyle w:val="Default"/>
      </w:pPr>
    </w:p>
    <w:p w:rsidR="0079420C" w:rsidRDefault="00CE05E6" w:rsidP="00F628C8">
      <w:pPr>
        <w:pStyle w:val="Default"/>
        <w:shd w:val="thinHorzCross" w:color="auto" w:fill="auto"/>
        <w:tabs>
          <w:tab w:val="left" w:pos="7020"/>
        </w:tabs>
        <w:jc w:val="center"/>
        <w:rPr>
          <w:sz w:val="36"/>
          <w:szCs w:val="36"/>
        </w:rPr>
      </w:pPr>
      <w:r w:rsidRPr="00A35E3B">
        <w:rPr>
          <w:noProof/>
          <w:color w:val="FF0000"/>
        </w:rPr>
        <mc:AlternateContent>
          <mc:Choice Requires="wpc">
            <w:drawing>
              <wp:inline distT="0" distB="0" distL="0" distR="0">
                <wp:extent cx="10214610" cy="6383020"/>
                <wp:effectExtent l="1270" t="3810" r="4445" b="4445"/>
                <wp:docPr id="29" name="Area di diseg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404" y="1364148"/>
                            <a:ext cx="5219547" cy="232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20C" w:rsidRPr="00FF06EA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F06E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Croce Rossa Italiana</w:t>
                              </w:r>
                            </w:p>
                            <w:p w:rsidR="00FF06EA" w:rsidRPr="004E7F15" w:rsidRDefault="00FF06EA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FF06E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Comitato di ____________________________</w:t>
                              </w:r>
                            </w:p>
                            <w:p w:rsidR="0079420C" w:rsidRPr="004E7F15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4E7F15" w:rsidRDefault="00FF06EA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lezion</w:t>
                              </w:r>
                              <w:r w:rsidR="00CF1221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de</w:t>
                              </w:r>
                              <w:r w:rsidR="0097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Presidente e tre Consiglieri </w:t>
                              </w:r>
                            </w:p>
                            <w:p w:rsidR="0079420C" w:rsidRPr="004E7F15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4E7F15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E7F15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___________________________________________</w:t>
                              </w:r>
                            </w:p>
                            <w:p w:rsidR="0079420C" w:rsidRPr="004E7F15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4E7F15" w:rsidRDefault="0079420C" w:rsidP="00B12A0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E7F15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(</w:t>
                              </w:r>
                              <w:r w:rsidR="00CE05E6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 w:rsidR="00B12A0A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9 maggio 2024</w:t>
                              </w:r>
                              <w:r w:rsidRPr="004E7F15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29" o:spid="_x0000_s1026" editas="canvas" style="width:804.3pt;height:502.6pt;mso-position-horizontal-relative:char;mso-position-vertical-relative:line" coordsize="102146,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146;height:638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28794;top:13641;width:52195;height:2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" strokecolor="#c00000" strokeweight="2.25pt">
                  <v:textbox>
                    <w:txbxContent>
                      <w:p w:rsidR="0079420C" w:rsidRPr="00FF06EA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FF06E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2"/>
                            <w:szCs w:val="32"/>
                          </w:rPr>
                          <w:t>Croce Rossa Italiana</w:t>
                        </w:r>
                      </w:p>
                      <w:p w:rsidR="00FF06EA" w:rsidRPr="004E7F15" w:rsidRDefault="00FF06EA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FF06E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2"/>
                            <w:szCs w:val="32"/>
                          </w:rPr>
                          <w:t>Comitato di ____________________________</w:t>
                        </w:r>
                      </w:p>
                      <w:p w:rsidR="0079420C" w:rsidRPr="004E7F15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4E7F15" w:rsidRDefault="00FF06EA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Elezion</w:t>
                        </w:r>
                        <w:r w:rsidR="00CF122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de</w:t>
                        </w:r>
                        <w:r w:rsidR="00970E3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Presidente e tre Consiglieri </w:t>
                        </w:r>
                      </w:p>
                      <w:p w:rsidR="0079420C" w:rsidRPr="004E7F15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4E7F15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4E7F15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___________________________________________</w:t>
                        </w:r>
                      </w:p>
                      <w:p w:rsidR="0079420C" w:rsidRPr="004E7F15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4E7F15" w:rsidRDefault="0079420C" w:rsidP="00B12A0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4E7F15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(</w:t>
                        </w:r>
                        <w:r w:rsidR="00CE05E6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 w:rsidR="00B12A0A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9 maggio 2024</w:t>
                        </w:r>
                        <w:r w:rsidRPr="004E7F15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9420C">
        <w:t xml:space="preserve"> </w:t>
      </w:r>
    </w:p>
    <w:p w:rsidR="00F628C8" w:rsidRDefault="00F628C8" w:rsidP="004E7F15">
      <w:pPr>
        <w:pStyle w:val="Default"/>
        <w:pageBreakBefore/>
        <w:rPr>
          <w:rFonts w:ascii="Times New Roman" w:hAnsi="Times New Roman" w:cs="Times New Roman"/>
          <w:b/>
          <w:bCs/>
          <w:sz w:val="28"/>
          <w:szCs w:val="28"/>
        </w:rPr>
        <w:sectPr w:rsidR="00F628C8" w:rsidSect="00F628C8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A35E3B" w:rsidRPr="000C56B2" w:rsidRDefault="00A35E3B" w:rsidP="004E7F15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0C56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mitato </w:t>
      </w:r>
      <w:r w:rsidR="00EB36B7">
        <w:rPr>
          <w:rFonts w:ascii="Times New Roman" w:hAnsi="Times New Roman" w:cs="Times New Roman"/>
          <w:b/>
          <w:bCs/>
          <w:sz w:val="28"/>
          <w:szCs w:val="28"/>
        </w:rPr>
        <w:t>di ___________________________</w:t>
      </w:r>
      <w:r w:rsidR="00681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1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1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1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45A" w:rsidRPr="000C56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45A" w:rsidRPr="000C56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45A" w:rsidRPr="000C56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45A" w:rsidRPr="000C56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7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56B2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463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05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2A0A">
        <w:rPr>
          <w:rFonts w:ascii="Times New Roman" w:hAnsi="Times New Roman" w:cs="Times New Roman"/>
          <w:b/>
          <w:bCs/>
          <w:sz w:val="28"/>
          <w:szCs w:val="28"/>
        </w:rPr>
        <w:t>9 maggio 2024</w:t>
      </w:r>
      <w:bookmarkStart w:id="0" w:name="_GoBack"/>
      <w:bookmarkEnd w:id="0"/>
    </w:p>
    <w:p w:rsidR="00A35E3B" w:rsidRDefault="00A35E3B" w:rsidP="00A35E3B">
      <w:pPr>
        <w:pStyle w:val="Default"/>
        <w:rPr>
          <w:sz w:val="26"/>
          <w:szCs w:val="26"/>
        </w:rPr>
      </w:pPr>
    </w:p>
    <w:p w:rsidR="0009445A" w:rsidRDefault="0009445A" w:rsidP="0009445A">
      <w:pPr>
        <w:pStyle w:val="Default"/>
        <w:jc w:val="both"/>
        <w:rPr>
          <w:b/>
          <w:bCs/>
          <w:sz w:val="23"/>
          <w:szCs w:val="23"/>
        </w:rPr>
      </w:pPr>
    </w:p>
    <w:p w:rsidR="0009445A" w:rsidRDefault="00CE05E6" w:rsidP="000944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130</wp:posOffset>
                </wp:positionV>
                <wp:extent cx="3086100" cy="785495"/>
                <wp:effectExtent l="15240" t="22225" r="22860" b="209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B04" w:rsidRDefault="004D3B04" w:rsidP="005B3DE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B36B7" w:rsidRDefault="003448EA" w:rsidP="00EB36B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LEZIONE </w:t>
                            </w:r>
                            <w:r w:rsidR="00EB36B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EL PRESIDENTE </w:t>
                            </w:r>
                          </w:p>
                          <w:p w:rsidR="005B3DE5" w:rsidRDefault="00EB36B7" w:rsidP="00EB36B7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 </w:t>
                            </w:r>
                            <w:r w:rsidR="005300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E CONSIGLIERI</w:t>
                            </w:r>
                          </w:p>
                          <w:p w:rsidR="0009445A" w:rsidRDefault="0009445A" w:rsidP="005B3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34pt;margin-top:1.9pt;width:243pt;height:6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" strokecolor="#c00000" strokeweight="2.25pt">
                <v:textbox>
                  <w:txbxContent>
                    <w:p w:rsidR="004D3B04" w:rsidRDefault="004D3B04" w:rsidP="005B3DE5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B36B7" w:rsidRDefault="003448EA" w:rsidP="00EB36B7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LEZIONE </w:t>
                      </w:r>
                      <w:r w:rsidR="00EB36B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EL PRESIDENTE </w:t>
                      </w:r>
                    </w:p>
                    <w:p w:rsidR="005B3DE5" w:rsidRDefault="00EB36B7" w:rsidP="00EB36B7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 </w:t>
                      </w:r>
                      <w:r w:rsidR="0053003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RE CONSIGLIERI</w:t>
                      </w:r>
                    </w:p>
                    <w:p w:rsidR="0009445A" w:rsidRDefault="0009445A" w:rsidP="005B3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5E3B" w:rsidRDefault="00A35E3B" w:rsidP="00A35E3B">
      <w:pPr>
        <w:pStyle w:val="Default"/>
        <w:rPr>
          <w:sz w:val="23"/>
          <w:szCs w:val="23"/>
        </w:rPr>
      </w:pPr>
    </w:p>
    <w:p w:rsidR="00A35E3B" w:rsidRDefault="00A35E3B" w:rsidP="00A35E3B">
      <w:pPr>
        <w:pStyle w:val="Default"/>
        <w:rPr>
          <w:sz w:val="23"/>
          <w:szCs w:val="23"/>
        </w:rPr>
      </w:pPr>
    </w:p>
    <w:p w:rsidR="005B3DE5" w:rsidRDefault="005B3DE5" w:rsidP="00A35E3B">
      <w:pPr>
        <w:pStyle w:val="Default"/>
        <w:rPr>
          <w:sz w:val="23"/>
          <w:szCs w:val="23"/>
        </w:rPr>
      </w:pPr>
    </w:p>
    <w:p w:rsidR="005B3DE5" w:rsidRDefault="005B3DE5" w:rsidP="00A35E3B">
      <w:pPr>
        <w:pStyle w:val="Default"/>
        <w:rPr>
          <w:sz w:val="23"/>
          <w:szCs w:val="23"/>
        </w:rPr>
      </w:pPr>
    </w:p>
    <w:p w:rsidR="005B3DE5" w:rsidRDefault="005B3DE5" w:rsidP="00A35E3B">
      <w:pPr>
        <w:pStyle w:val="Default"/>
        <w:rPr>
          <w:sz w:val="23"/>
          <w:szCs w:val="23"/>
        </w:rPr>
      </w:pPr>
    </w:p>
    <w:p w:rsidR="00B73388" w:rsidRDefault="00B73388" w:rsidP="00A35E3B">
      <w:pPr>
        <w:pStyle w:val="Default"/>
        <w:rPr>
          <w:sz w:val="23"/>
          <w:szCs w:val="23"/>
        </w:rPr>
        <w:sectPr w:rsidR="00B73388" w:rsidSect="00F628C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74"/>
      </w:tblGrid>
      <w:tr w:rsidR="00B73388" w:rsidRPr="00882754" w:rsidTr="00882754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73388" w:rsidRPr="00882754" w:rsidRDefault="00B73388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82754" w:rsidRDefault="008021F8" w:rsidP="008827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Lista 1/</w:t>
            </w:r>
            <w:r w:rsidR="00B73388" w:rsidRPr="00882754">
              <w:rPr>
                <w:rFonts w:ascii="Times New Roman" w:hAnsi="Times New Roman" w:cs="Times New Roman"/>
                <w:b/>
                <w:sz w:val="20"/>
                <w:szCs w:val="23"/>
              </w:rPr>
              <w:t>CANDIDATO PRESIDENTE</w:t>
            </w:r>
          </w:p>
        </w:tc>
      </w:tr>
      <w:tr w:rsidR="00B73388" w:rsidRPr="00882754" w:rsidTr="00882754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388" w:rsidRPr="00882754" w:rsidRDefault="00B73388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82754" w:rsidRDefault="00B73388" w:rsidP="005300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</w:t>
            </w:r>
            <w:r w:rsidR="00530039"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 xml:space="preserve"> E SOPRA</w:t>
            </w:r>
            <w:r w:rsidR="00530039"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="00530039"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B73388" w:rsidRPr="00882754" w:rsidTr="00882754">
        <w:trPr>
          <w:trHeight w:hRule="exact" w:val="284"/>
        </w:trPr>
        <w:tc>
          <w:tcPr>
            <w:tcW w:w="817" w:type="dxa"/>
            <w:tcBorders>
              <w:left w:val="nil"/>
            </w:tcBorders>
            <w:shd w:val="clear" w:color="auto" w:fill="auto"/>
            <w:vAlign w:val="center"/>
          </w:tcPr>
          <w:p w:rsidR="00B73388" w:rsidRPr="00882754" w:rsidRDefault="00B73388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82754" w:rsidRDefault="00B73388" w:rsidP="008827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82754">
              <w:rPr>
                <w:rFonts w:ascii="Times New Roman" w:hAnsi="Times New Roman" w:cs="Times New Roman"/>
                <w:b/>
                <w:sz w:val="20"/>
                <w:szCs w:val="23"/>
              </w:rPr>
              <w:t>CANDIDATI CONSIGLIERI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A35E3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</w:tbl>
    <w:p w:rsidR="00EB36B7" w:rsidRDefault="00EB36B7" w:rsidP="00A35E3B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74"/>
      </w:tblGrid>
      <w:tr w:rsidR="00B73388" w:rsidRPr="00882754" w:rsidTr="00882754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73388" w:rsidRPr="00882754" w:rsidRDefault="00B73388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82754" w:rsidRDefault="008021F8" w:rsidP="008827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Lista 2/</w:t>
            </w:r>
            <w:r w:rsidR="00B73388" w:rsidRPr="00882754">
              <w:rPr>
                <w:rFonts w:ascii="Times New Roman" w:hAnsi="Times New Roman" w:cs="Times New Roman"/>
                <w:b/>
                <w:sz w:val="20"/>
                <w:szCs w:val="23"/>
              </w:rPr>
              <w:t>CANDIDATO PRESIDENT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B73388" w:rsidRPr="00882754" w:rsidTr="00882754">
        <w:trPr>
          <w:trHeight w:hRule="exact" w:val="284"/>
        </w:trPr>
        <w:tc>
          <w:tcPr>
            <w:tcW w:w="817" w:type="dxa"/>
            <w:tcBorders>
              <w:left w:val="nil"/>
            </w:tcBorders>
            <w:shd w:val="clear" w:color="auto" w:fill="auto"/>
            <w:vAlign w:val="center"/>
          </w:tcPr>
          <w:p w:rsidR="00B73388" w:rsidRPr="00882754" w:rsidRDefault="00B73388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82754" w:rsidRDefault="00B73388" w:rsidP="008827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82754">
              <w:rPr>
                <w:rFonts w:ascii="Times New Roman" w:hAnsi="Times New Roman" w:cs="Times New Roman"/>
                <w:b/>
                <w:sz w:val="20"/>
                <w:szCs w:val="23"/>
              </w:rPr>
              <w:t>CANDIDATI CONSIGLIERI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</w:tbl>
    <w:p w:rsidR="00EB36B7" w:rsidRDefault="00EB36B7" w:rsidP="00B73388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74"/>
      </w:tblGrid>
      <w:tr w:rsidR="00B73388" w:rsidRPr="00882754" w:rsidTr="00882754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73388" w:rsidRPr="00882754" w:rsidRDefault="00B73388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82754" w:rsidRDefault="008021F8" w:rsidP="008827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Lista 3/</w:t>
            </w:r>
            <w:r w:rsidR="00B73388" w:rsidRPr="00882754">
              <w:rPr>
                <w:rFonts w:ascii="Times New Roman" w:hAnsi="Times New Roman" w:cs="Times New Roman"/>
                <w:b/>
                <w:sz w:val="20"/>
                <w:szCs w:val="23"/>
              </w:rPr>
              <w:t>CANDIDATO PRESIDENT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B73388" w:rsidRPr="00882754" w:rsidTr="00882754">
        <w:trPr>
          <w:trHeight w:hRule="exact" w:val="284"/>
        </w:trPr>
        <w:tc>
          <w:tcPr>
            <w:tcW w:w="817" w:type="dxa"/>
            <w:tcBorders>
              <w:left w:val="nil"/>
            </w:tcBorders>
            <w:shd w:val="clear" w:color="auto" w:fill="auto"/>
            <w:vAlign w:val="center"/>
          </w:tcPr>
          <w:p w:rsidR="00B73388" w:rsidRPr="00882754" w:rsidRDefault="00B73388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82754" w:rsidRDefault="00B73388" w:rsidP="008827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82754">
              <w:rPr>
                <w:rFonts w:ascii="Times New Roman" w:hAnsi="Times New Roman" w:cs="Times New Roman"/>
                <w:b/>
                <w:sz w:val="20"/>
                <w:szCs w:val="23"/>
              </w:rPr>
              <w:t>CANDIDATI CONSIGLIERI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530039" w:rsidRPr="00882754" w:rsidTr="00882754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530039" w:rsidRPr="00882754" w:rsidRDefault="00530039" w:rsidP="0088275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882754" w:rsidRDefault="00530039" w:rsidP="007A0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</w:tbl>
    <w:p w:rsidR="00B73388" w:rsidRDefault="00B73388" w:rsidP="00A35E3B">
      <w:pPr>
        <w:pStyle w:val="Default"/>
        <w:rPr>
          <w:sz w:val="23"/>
          <w:szCs w:val="23"/>
        </w:rPr>
      </w:pPr>
    </w:p>
    <w:p w:rsidR="00EB36B7" w:rsidRDefault="00EB36B7" w:rsidP="00A35E3B">
      <w:pPr>
        <w:pStyle w:val="Default"/>
        <w:rPr>
          <w:sz w:val="23"/>
          <w:szCs w:val="23"/>
        </w:rPr>
        <w:sectPr w:rsidR="00EB36B7" w:rsidSect="00F628C8">
          <w:type w:val="continuous"/>
          <w:pgSz w:w="16838" w:h="11906" w:orient="landscape"/>
          <w:pgMar w:top="567" w:right="1134" w:bottom="567" w:left="1134" w:header="709" w:footer="709" w:gutter="0"/>
          <w:cols w:num="3" w:space="708"/>
          <w:docGrid w:linePitch="360"/>
        </w:sectPr>
      </w:pPr>
    </w:p>
    <w:p w:rsidR="00970E3F" w:rsidRDefault="00EB36B7" w:rsidP="00EB36B7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B36B7">
        <w:rPr>
          <w:rFonts w:ascii="Times New Roman" w:hAnsi="Times New Roman" w:cs="Times New Roman"/>
          <w:b/>
          <w:sz w:val="23"/>
          <w:szCs w:val="23"/>
          <w:u w:val="single"/>
        </w:rPr>
        <w:t xml:space="preserve">INDICARE UNA PREFERENZA PER IL </w:t>
      </w:r>
      <w:r w:rsidR="0002474D">
        <w:rPr>
          <w:rFonts w:ascii="Times New Roman" w:hAnsi="Times New Roman" w:cs="Times New Roman"/>
          <w:b/>
          <w:sz w:val="23"/>
          <w:szCs w:val="23"/>
          <w:u w:val="single"/>
        </w:rPr>
        <w:t xml:space="preserve">CANDIDATO </w:t>
      </w:r>
      <w:r w:rsidRPr="00EB36B7">
        <w:rPr>
          <w:rFonts w:ascii="Times New Roman" w:hAnsi="Times New Roman" w:cs="Times New Roman"/>
          <w:b/>
          <w:sz w:val="23"/>
          <w:szCs w:val="23"/>
          <w:u w:val="single"/>
        </w:rPr>
        <w:t xml:space="preserve">PRESIDENTE </w:t>
      </w:r>
    </w:p>
    <w:p w:rsidR="00EB36B7" w:rsidRPr="00EB36B7" w:rsidRDefault="00EB36B7" w:rsidP="00EB36B7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B36B7">
        <w:rPr>
          <w:rFonts w:ascii="Times New Roman" w:hAnsi="Times New Roman" w:cs="Times New Roman"/>
          <w:b/>
          <w:sz w:val="23"/>
          <w:szCs w:val="23"/>
          <w:u w:val="single"/>
        </w:rPr>
        <w:t xml:space="preserve">E MASSIMO TRE PREFERENZE </w:t>
      </w:r>
      <w:r w:rsidR="00530039">
        <w:rPr>
          <w:rFonts w:ascii="Times New Roman" w:hAnsi="Times New Roman" w:cs="Times New Roman"/>
          <w:b/>
          <w:sz w:val="23"/>
          <w:szCs w:val="23"/>
          <w:u w:val="single"/>
        </w:rPr>
        <w:t xml:space="preserve">PER I </w:t>
      </w:r>
      <w:r w:rsidR="0002474D">
        <w:rPr>
          <w:rFonts w:ascii="Times New Roman" w:hAnsi="Times New Roman" w:cs="Times New Roman"/>
          <w:b/>
          <w:sz w:val="23"/>
          <w:szCs w:val="23"/>
          <w:u w:val="single"/>
        </w:rPr>
        <w:t xml:space="preserve">CANDIDATI </w:t>
      </w:r>
      <w:r w:rsidRPr="00EB36B7">
        <w:rPr>
          <w:rFonts w:ascii="Times New Roman" w:hAnsi="Times New Roman" w:cs="Times New Roman"/>
          <w:b/>
          <w:sz w:val="23"/>
          <w:szCs w:val="23"/>
          <w:u w:val="single"/>
        </w:rPr>
        <w:t xml:space="preserve">CONSIGLIERI </w:t>
      </w:r>
      <w:r w:rsidR="0002474D">
        <w:rPr>
          <w:rFonts w:ascii="Times New Roman" w:hAnsi="Times New Roman" w:cs="Times New Roman"/>
          <w:b/>
          <w:sz w:val="23"/>
          <w:szCs w:val="23"/>
          <w:u w:val="single"/>
        </w:rPr>
        <w:t>RICOMPRESI NELLA LISTA COLLEGATA AL CANDIDATO PRESIDENTE PRESCELTO</w:t>
      </w:r>
    </w:p>
    <w:p w:rsidR="00EB36B7" w:rsidRDefault="00EB36B7" w:rsidP="00A35E3B">
      <w:pPr>
        <w:pStyle w:val="Default"/>
        <w:rPr>
          <w:sz w:val="23"/>
          <w:szCs w:val="23"/>
        </w:rPr>
      </w:pPr>
    </w:p>
    <w:sectPr w:rsidR="00EB36B7" w:rsidSect="00F628C8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3B"/>
    <w:rsid w:val="0002474D"/>
    <w:rsid w:val="0009445A"/>
    <w:rsid w:val="000C56B2"/>
    <w:rsid w:val="000F4FE0"/>
    <w:rsid w:val="001B6219"/>
    <w:rsid w:val="00270B29"/>
    <w:rsid w:val="003448EA"/>
    <w:rsid w:val="004000D0"/>
    <w:rsid w:val="00463B62"/>
    <w:rsid w:val="00481554"/>
    <w:rsid w:val="004D3B04"/>
    <w:rsid w:val="004E7F15"/>
    <w:rsid w:val="00530039"/>
    <w:rsid w:val="00543677"/>
    <w:rsid w:val="00544CE3"/>
    <w:rsid w:val="00554EE1"/>
    <w:rsid w:val="005B3DE5"/>
    <w:rsid w:val="005C65BF"/>
    <w:rsid w:val="00681C4F"/>
    <w:rsid w:val="00683484"/>
    <w:rsid w:val="006D1E12"/>
    <w:rsid w:val="0079420C"/>
    <w:rsid w:val="007A03EF"/>
    <w:rsid w:val="008021F8"/>
    <w:rsid w:val="00867DC7"/>
    <w:rsid w:val="00882754"/>
    <w:rsid w:val="00970E3F"/>
    <w:rsid w:val="00A35E3B"/>
    <w:rsid w:val="00B12A0A"/>
    <w:rsid w:val="00B73388"/>
    <w:rsid w:val="00CE05E6"/>
    <w:rsid w:val="00CF1221"/>
    <w:rsid w:val="00D44338"/>
    <w:rsid w:val="00EB36B7"/>
    <w:rsid w:val="00F0639C"/>
    <w:rsid w:val="00F628C8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6"/>
    </o:shapedefaults>
    <o:shapelayout v:ext="edit">
      <o:idmap v:ext="edit" data="1"/>
    </o:shapelayout>
  </w:shapeDefaults>
  <w:decimalSymbol w:val=","/>
  <w:listSeparator w:val=";"/>
  <w14:docId w14:val="0C6676A6"/>
  <w15:chartTrackingRefBased/>
  <w15:docId w15:val="{FE6DD472-5C1B-4F42-8D34-E6938716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3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B7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BAA4-12DE-4526-83F4-D64F2A3E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i Ruggero</dc:creator>
  <cp:keywords/>
  <cp:lastModifiedBy>Caterina Carnovale</cp:lastModifiedBy>
  <cp:revision>3</cp:revision>
  <cp:lastPrinted>2013-01-07T14:53:00Z</cp:lastPrinted>
  <dcterms:created xsi:type="dcterms:W3CDTF">2020-01-30T16:16:00Z</dcterms:created>
  <dcterms:modified xsi:type="dcterms:W3CDTF">2024-03-26T10:50:00Z</dcterms:modified>
</cp:coreProperties>
</file>